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6" w:rsidRPr="005B59D7" w:rsidRDefault="0064346A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ssential Skills </w:t>
      </w:r>
      <w:r w:rsidR="00CA3C15">
        <w:rPr>
          <w:rFonts w:cs="Arial"/>
          <w:b/>
          <w:sz w:val="28"/>
          <w:szCs w:val="28"/>
        </w:rPr>
        <w:t>Award 2017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:rsidR="000F75D6" w:rsidRDefault="000F75D6" w:rsidP="000F75D6">
      <w:pPr>
        <w:jc w:val="center"/>
        <w:rPr>
          <w:rFonts w:cs="Arial"/>
          <w:szCs w:val="22"/>
        </w:rPr>
      </w:pPr>
    </w:p>
    <w:p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89"/>
        <w:gridCol w:w="4619"/>
      </w:tblGrid>
      <w:tr w:rsidR="0064346A" w:rsidRPr="00A1205D" w:rsidTr="00677D4F">
        <w:tc>
          <w:tcPr>
            <w:tcW w:w="2208" w:type="dxa"/>
          </w:tcPr>
          <w:p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808" w:type="dxa"/>
            <w:gridSpan w:val="2"/>
          </w:tcPr>
          <w:p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:rsidTr="00677D4F">
        <w:tc>
          <w:tcPr>
            <w:tcW w:w="2208" w:type="dxa"/>
          </w:tcPr>
          <w:p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808" w:type="dxa"/>
            <w:gridSpan w:val="2"/>
          </w:tcPr>
          <w:p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:rsidTr="00677D4F">
        <w:tc>
          <w:tcPr>
            <w:tcW w:w="2208" w:type="dxa"/>
          </w:tcPr>
          <w:p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808" w:type="dxa"/>
            <w:gridSpan w:val="2"/>
          </w:tcPr>
          <w:p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:rsidTr="00677D4F">
        <w:tc>
          <w:tcPr>
            <w:tcW w:w="2208" w:type="dxa"/>
          </w:tcPr>
          <w:p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8" w:type="dxa"/>
            <w:gridSpan w:val="2"/>
          </w:tcPr>
          <w:p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:rsidTr="00677D4F">
        <w:tc>
          <w:tcPr>
            <w:tcW w:w="2208" w:type="dxa"/>
          </w:tcPr>
          <w:p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808" w:type="dxa"/>
            <w:gridSpan w:val="2"/>
          </w:tcPr>
          <w:p w:rsidR="0064346A" w:rsidRPr="008F2D98" w:rsidRDefault="0064346A" w:rsidP="00677D4F">
            <w:pPr>
              <w:spacing w:before="120" w:after="120"/>
              <w:rPr>
                <w:rFonts w:cs="Arial"/>
              </w:rPr>
            </w:pPr>
          </w:p>
        </w:tc>
      </w:tr>
      <w:tr w:rsidR="0064346A" w:rsidRPr="00A1205D" w:rsidTr="00677D4F">
        <w:tc>
          <w:tcPr>
            <w:tcW w:w="4397" w:type="dxa"/>
            <w:gridSpan w:val="2"/>
          </w:tcPr>
          <w:p w:rsidR="0064346A" w:rsidRDefault="0064346A" w:rsidP="00677D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:rsidR="0064346A" w:rsidRPr="008514AE" w:rsidRDefault="0064346A" w:rsidP="00677D4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1D7CB0">
              <w:rPr>
                <w:rFonts w:cs="Arial"/>
                <w:i/>
                <w:sz w:val="20"/>
                <w:szCs w:val="20"/>
              </w:rPr>
              <w:t>took place in academic year 2016-17</w:t>
            </w:r>
            <w:bookmarkStart w:id="0" w:name="_GoBack"/>
            <w:bookmarkEnd w:id="0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:rsidR="0064346A" w:rsidRDefault="0064346A" w:rsidP="00677D4F">
            <w:pPr>
              <w:spacing w:before="120" w:after="120"/>
              <w:rPr>
                <w:rFonts w:cs="Arial"/>
              </w:rPr>
            </w:pPr>
          </w:p>
          <w:p w:rsidR="0064346A" w:rsidRPr="00A1205D" w:rsidRDefault="0064346A" w:rsidP="00677D4F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46A" w:rsidRPr="00A1205D" w:rsidTr="00677D4F">
        <w:tc>
          <w:tcPr>
            <w:tcW w:w="4397" w:type="dxa"/>
            <w:gridSpan w:val="2"/>
          </w:tcPr>
          <w:p w:rsidR="0064346A" w:rsidRPr="00A1205D" w:rsidRDefault="0064346A" w:rsidP="00677D4F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:rsidR="0064346A" w:rsidRPr="00A1205D" w:rsidRDefault="0064346A" w:rsidP="00677D4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:rsidR="0064346A" w:rsidRDefault="0064346A" w:rsidP="00677D4F">
            <w:pPr>
              <w:spacing w:before="120" w:after="120"/>
              <w:rPr>
                <w:rFonts w:cs="Arial"/>
              </w:rPr>
            </w:pPr>
          </w:p>
          <w:p w:rsidR="0064346A" w:rsidRPr="00A1205D" w:rsidRDefault="0064346A" w:rsidP="00677D4F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46A" w:rsidRPr="00A1205D" w:rsidTr="00677D4F">
        <w:tc>
          <w:tcPr>
            <w:tcW w:w="9016" w:type="dxa"/>
            <w:gridSpan w:val="3"/>
          </w:tcPr>
          <w:p w:rsidR="0064346A" w:rsidRDefault="0064346A" w:rsidP="00677D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:rsidR="0064346A" w:rsidRDefault="0064346A" w:rsidP="00677D4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:rsidR="0064346A" w:rsidRPr="00FD71EB" w:rsidRDefault="0064346A" w:rsidP="00677D4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346A" w:rsidRPr="00A1205D" w:rsidTr="00677D4F">
        <w:tc>
          <w:tcPr>
            <w:tcW w:w="9016" w:type="dxa"/>
            <w:gridSpan w:val="3"/>
          </w:tcPr>
          <w:p w:rsidR="0064346A" w:rsidRPr="003C7B78" w:rsidRDefault="0064346A" w:rsidP="00677D4F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:rsidR="0064346A" w:rsidRPr="00FD71EB" w:rsidRDefault="0064346A" w:rsidP="00677D4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:rsidR="0064346A" w:rsidRDefault="0064346A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:rsidR="00A0044B" w:rsidRPr="00B5521C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B5521C" w:rsidTr="00E2700C">
        <w:tc>
          <w:tcPr>
            <w:tcW w:w="9242" w:type="dxa"/>
          </w:tcPr>
          <w:p w:rsidR="004E5A66" w:rsidRPr="004E5A66" w:rsidRDefault="004E5A66" w:rsidP="004E5A66">
            <w:pPr>
              <w:rPr>
                <w:rFonts w:cs="Arial"/>
              </w:rPr>
            </w:pPr>
            <w:r w:rsidRPr="004E5A66">
              <w:rPr>
                <w:rFonts w:cs="Arial"/>
              </w:rPr>
              <w:t xml:space="preserve">This award recognises a college that has embraced one or more of the opportunities presented by the </w:t>
            </w:r>
            <w:hyperlink r:id="rId9" w:history="1">
              <w:r w:rsidRPr="00C40246">
                <w:rPr>
                  <w:rStyle w:val="Hyperlink"/>
                  <w:rFonts w:cs="Arial"/>
                </w:rPr>
                <w:t>Essential Skills Statement of Ambition</w:t>
              </w:r>
            </w:hyperlink>
            <w:r w:rsidRPr="004E5A66">
              <w:rPr>
                <w:rFonts w:cs="Arial"/>
              </w:rPr>
              <w:t xml:space="preserve">. </w:t>
            </w:r>
            <w:r w:rsidR="00C40246">
              <w:rPr>
                <w:rFonts w:cs="Arial"/>
              </w:rPr>
              <w:t>T</w:t>
            </w:r>
            <w:r w:rsidRPr="004E5A66">
              <w:rPr>
                <w:rFonts w:cs="Arial"/>
              </w:rPr>
              <w:t xml:space="preserve">his could be introducing an additional focus on essential and employability skills to support student progression into further or higher study or into employment or self-employment. The focus on essential skills development must ensure that students articulate and </w:t>
            </w:r>
            <w:r w:rsidR="00C40246">
              <w:rPr>
                <w:rFonts w:cs="Arial"/>
              </w:rPr>
              <w:t>demonstrate</w:t>
            </w:r>
            <w:r w:rsidRPr="004E5A66">
              <w:rPr>
                <w:rFonts w:cs="Arial"/>
              </w:rPr>
              <w:t xml:space="preserve"> their skills, </w:t>
            </w:r>
            <w:r w:rsidR="00C40246">
              <w:rPr>
                <w:rFonts w:cs="Arial"/>
              </w:rPr>
              <w:t>and the</w:t>
            </w:r>
            <w:r w:rsidRPr="004E5A66">
              <w:rPr>
                <w:rFonts w:cs="Arial"/>
              </w:rPr>
              <w:t xml:space="preserve"> potential to utilise these skills in different contexts.</w:t>
            </w:r>
          </w:p>
          <w:p w:rsidR="004E5A66" w:rsidRPr="004E5A66" w:rsidRDefault="004E5A66" w:rsidP="004E5A66">
            <w:pPr>
              <w:rPr>
                <w:rFonts w:cs="Arial"/>
              </w:rPr>
            </w:pPr>
          </w:p>
          <w:p w:rsidR="004E5A66" w:rsidRPr="004E5A66" w:rsidRDefault="004E5A66" w:rsidP="004E5A66">
            <w:pPr>
              <w:rPr>
                <w:rFonts w:cs="Arial"/>
              </w:rPr>
            </w:pPr>
            <w:r w:rsidRPr="004E5A66">
              <w:rPr>
                <w:rFonts w:cs="Arial"/>
              </w:rPr>
              <w:t>Entries should evidence:</w:t>
            </w:r>
          </w:p>
          <w:p w:rsidR="004E5A66" w:rsidRPr="004E5A66" w:rsidRDefault="004E5A66" w:rsidP="004E5A66">
            <w:pPr>
              <w:rPr>
                <w:rFonts w:cs="Arial"/>
              </w:rPr>
            </w:pPr>
          </w:p>
          <w:p w:rsidR="004E5A66" w:rsidRPr="004E5A66" w:rsidRDefault="004E5A66" w:rsidP="004E5A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5A66">
              <w:rPr>
                <w:rFonts w:ascii="Arial" w:hAnsi="Arial" w:cs="Arial"/>
              </w:rPr>
              <w:t>Imaginative approaches to developing essential skills, such as learning and teaching approaches, or through, for example, projects, events, volunteering or competitions</w:t>
            </w:r>
          </w:p>
          <w:p w:rsidR="004E5A66" w:rsidRPr="004E5A66" w:rsidRDefault="00C40246" w:rsidP="004E5A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</w:t>
            </w:r>
            <w:r w:rsidR="004E5A66" w:rsidRPr="004E5A66">
              <w:rPr>
                <w:rFonts w:ascii="Arial" w:hAnsi="Arial" w:cs="Arial"/>
              </w:rPr>
              <w:t xml:space="preserve"> for the approaches to be adapted or transferred to other curricular areas.</w:t>
            </w:r>
          </w:p>
          <w:p w:rsidR="004E5A66" w:rsidRPr="004E5A66" w:rsidRDefault="004E5A66" w:rsidP="004E5A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5A66">
              <w:rPr>
                <w:rFonts w:ascii="Arial" w:hAnsi="Arial" w:cs="Arial"/>
              </w:rPr>
              <w:t>The development of essential skills that are relevant to the regional or national skills gap, or the predominant regional employment market.</w:t>
            </w:r>
          </w:p>
          <w:p w:rsidR="005D70A2" w:rsidRPr="004E5A66" w:rsidRDefault="004E5A66" w:rsidP="00C40246">
            <w:pPr>
              <w:pStyle w:val="ListParagraph"/>
              <w:numPr>
                <w:ilvl w:val="0"/>
                <w:numId w:val="9"/>
              </w:numPr>
            </w:pPr>
            <w:r w:rsidRPr="004E5A66">
              <w:rPr>
                <w:rFonts w:ascii="Arial" w:hAnsi="Arial" w:cs="Arial"/>
              </w:rPr>
              <w:t xml:space="preserve">Development of relevant digital skills which </w:t>
            </w:r>
            <w:r w:rsidR="00C40246">
              <w:rPr>
                <w:rFonts w:ascii="Arial" w:hAnsi="Arial" w:cs="Arial"/>
              </w:rPr>
              <w:t>meet the needs of today’s employers</w:t>
            </w:r>
            <w:r w:rsidRPr="004E5A66">
              <w:rPr>
                <w:rFonts w:ascii="Arial" w:hAnsi="Arial" w:cs="Arial"/>
              </w:rPr>
              <w:t>.</w:t>
            </w:r>
          </w:p>
        </w:tc>
      </w:tr>
    </w:tbl>
    <w:p w:rsidR="0064346A" w:rsidRDefault="0064346A" w:rsidP="000661F6">
      <w:pPr>
        <w:spacing w:after="200" w:line="276" w:lineRule="auto"/>
        <w:rPr>
          <w:rFonts w:cs="Arial"/>
          <w:szCs w:val="22"/>
          <w:lang w:val="en-US"/>
        </w:rPr>
      </w:pPr>
    </w:p>
    <w:p w:rsidR="00A20300" w:rsidRDefault="0064346A" w:rsidP="000661F6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:rsidTr="0064346A">
        <w:trPr>
          <w:trHeight w:val="70"/>
        </w:trPr>
        <w:tc>
          <w:tcPr>
            <w:tcW w:w="2610" w:type="dxa"/>
          </w:tcPr>
          <w:p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406" w:type="dxa"/>
          </w:tcPr>
          <w:p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:rsidTr="0064346A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016" w:type="dxa"/>
            <w:gridSpan w:val="2"/>
          </w:tcPr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:rsidR="00A20300" w:rsidRDefault="00A20300" w:rsidP="000F75D6">
      <w:pPr>
        <w:rPr>
          <w:rFonts w:cs="Arial"/>
          <w:szCs w:val="22"/>
          <w:lang w:val="en-US"/>
        </w:rPr>
      </w:pPr>
    </w:p>
    <w:p w:rsidR="0064346A" w:rsidRDefault="0064346A">
      <w:pPr>
        <w:spacing w:after="200" w:line="276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:rsidTr="00A0044B">
        <w:trPr>
          <w:trHeight w:val="70"/>
        </w:trPr>
        <w:tc>
          <w:tcPr>
            <w:tcW w:w="2660" w:type="dxa"/>
          </w:tcPr>
          <w:p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:rsidR="00FC4D05" w:rsidRDefault="001D7CB0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0F" w:rsidRDefault="00C2000F" w:rsidP="00C2000F">
      <w:r>
        <w:separator/>
      </w:r>
    </w:p>
  </w:endnote>
  <w:endnote w:type="continuationSeparator" w:id="0">
    <w:p w:rsidR="00C2000F" w:rsidRDefault="00C2000F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621"/>
      <w:docPartObj>
        <w:docPartGallery w:val="Page Numbers (Bottom of Page)"/>
        <w:docPartUnique/>
      </w:docPartObj>
    </w:sdtPr>
    <w:sdtEndPr/>
    <w:sdtContent>
      <w:p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0F" w:rsidRDefault="00C2000F" w:rsidP="00C2000F">
      <w:r>
        <w:separator/>
      </w:r>
    </w:p>
  </w:footnote>
  <w:footnote w:type="continuationSeparator" w:id="0">
    <w:p w:rsidR="00C2000F" w:rsidRDefault="00C2000F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B6B3B9" wp14:editId="40196FF0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00F" w:rsidRDefault="00C2000F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517A"/>
    <w:multiLevelType w:val="hybridMultilevel"/>
    <w:tmpl w:val="F50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11D9"/>
    <w:multiLevelType w:val="hybridMultilevel"/>
    <w:tmpl w:val="E070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6"/>
    <w:rsid w:val="0000091A"/>
    <w:rsid w:val="000661F6"/>
    <w:rsid w:val="00083100"/>
    <w:rsid w:val="000A2267"/>
    <w:rsid w:val="000F75D6"/>
    <w:rsid w:val="001242BF"/>
    <w:rsid w:val="00182853"/>
    <w:rsid w:val="001B71E2"/>
    <w:rsid w:val="001D7CB0"/>
    <w:rsid w:val="00260D30"/>
    <w:rsid w:val="002D45FC"/>
    <w:rsid w:val="002F1FE0"/>
    <w:rsid w:val="003D1A68"/>
    <w:rsid w:val="00456A06"/>
    <w:rsid w:val="004E5A66"/>
    <w:rsid w:val="004E7B76"/>
    <w:rsid w:val="005163C1"/>
    <w:rsid w:val="005941CA"/>
    <w:rsid w:val="005C1C26"/>
    <w:rsid w:val="005D70A2"/>
    <w:rsid w:val="00605AB7"/>
    <w:rsid w:val="0064346A"/>
    <w:rsid w:val="006435E4"/>
    <w:rsid w:val="006B5FCF"/>
    <w:rsid w:val="00773982"/>
    <w:rsid w:val="007C2FCF"/>
    <w:rsid w:val="008262C5"/>
    <w:rsid w:val="008514AE"/>
    <w:rsid w:val="008C3634"/>
    <w:rsid w:val="008D2402"/>
    <w:rsid w:val="008F2D98"/>
    <w:rsid w:val="0090120D"/>
    <w:rsid w:val="009676A6"/>
    <w:rsid w:val="00970F79"/>
    <w:rsid w:val="00977F38"/>
    <w:rsid w:val="00980FAC"/>
    <w:rsid w:val="00A0044B"/>
    <w:rsid w:val="00A1206B"/>
    <w:rsid w:val="00A20300"/>
    <w:rsid w:val="00A767F0"/>
    <w:rsid w:val="00B5521C"/>
    <w:rsid w:val="00BC0F64"/>
    <w:rsid w:val="00BD5060"/>
    <w:rsid w:val="00C2000F"/>
    <w:rsid w:val="00C30237"/>
    <w:rsid w:val="00C40246"/>
    <w:rsid w:val="00C94510"/>
    <w:rsid w:val="00CA3C15"/>
    <w:rsid w:val="00CA45AA"/>
    <w:rsid w:val="00CE2EDB"/>
    <w:rsid w:val="00CE7A32"/>
    <w:rsid w:val="00D12BD5"/>
    <w:rsid w:val="00DA766E"/>
    <w:rsid w:val="00DB7B95"/>
    <w:rsid w:val="00DF7FB8"/>
    <w:rsid w:val="00E84165"/>
    <w:rsid w:val="00ED579D"/>
    <w:rsid w:val="00EF0DA2"/>
    <w:rsid w:val="00F419CA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D0C31F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legedevelopmentnetwork.ac.uk/wp-content/uploads/2016/06/Essential-Skills-Statement-of-Ambition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A3A4F-1703-4AB5-A681-DEE0C6A4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Rennie</cp:lastModifiedBy>
  <cp:revision>8</cp:revision>
  <cp:lastPrinted>2015-04-15T09:54:00Z</cp:lastPrinted>
  <dcterms:created xsi:type="dcterms:W3CDTF">2016-04-13T10:45:00Z</dcterms:created>
  <dcterms:modified xsi:type="dcterms:W3CDTF">2017-03-23T16:35:00Z</dcterms:modified>
</cp:coreProperties>
</file>